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493735FA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AF5BA2">
              <w:rPr>
                <w:rFonts w:asciiTheme="minorHAnsi" w:hAnsiTheme="minorHAnsi" w:cstheme="minorHAnsi"/>
              </w:rPr>
              <w:t>September 28</w:t>
            </w:r>
            <w:r w:rsidR="003D72BA">
              <w:rPr>
                <w:rFonts w:asciiTheme="minorHAnsi" w:hAnsiTheme="minorHAnsi" w:cstheme="minorHAnsi"/>
              </w:rPr>
              <w:t>, 2022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5B4E9B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C71071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7D6431">
              <w:rPr>
                <w:rFonts w:asciiTheme="minorHAnsi" w:hAnsiTheme="minorHAnsi" w:cstheme="minorHAnsi"/>
                <w:lang w:val="fr-FR"/>
              </w:rPr>
              <w:t>Celina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388BC862" w:rsidR="00AF5BA2" w:rsidRPr="004831B6" w:rsidRDefault="00AF5BA2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Group Photo</w:t>
            </w:r>
          </w:p>
        </w:tc>
        <w:tc>
          <w:tcPr>
            <w:tcW w:w="2340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7D1F9449" w14:textId="5C196FFE" w:rsidR="00E66093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495EC48" w14:textId="5AEAC5F7" w:rsidR="002630E4" w:rsidRDefault="00E66093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7BB983D9" w14:textId="0634404A" w:rsidR="00145A89" w:rsidRPr="004831B6" w:rsidRDefault="00145A89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ean of LAS, Beate Schmittmann</w:t>
            </w:r>
          </w:p>
          <w:p w14:paraId="15658276" w14:textId="5E6FF1E7" w:rsidR="00C07769" w:rsidRPr="004831B6" w:rsidRDefault="00C07769" w:rsidP="00E30A2C">
            <w:pPr>
              <w:widowControl/>
              <w:autoSpaceDE/>
              <w:autoSpaceDN/>
              <w:spacing w:before="100" w:beforeAutospacing="1" w:after="100" w:afterAutospacing="1"/>
              <w:ind w:left="2148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24AA15C" w14:textId="04A17CE0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  <w:r w:rsidR="00145A89">
              <w:rPr>
                <w:rFonts w:asciiTheme="minorHAnsi" w:hAnsiTheme="minorHAnsi" w:cstheme="minorHAnsi"/>
              </w:rPr>
              <w:t>, Schmittman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39524774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AF5BA2" w:rsidRPr="004831B6">
              <w:rPr>
                <w:rFonts w:asciiTheme="minorHAnsi" w:eastAsia="Times New Roman" w:hAnsiTheme="minorHAnsi" w:cstheme="minorHAnsi"/>
                <w:color w:val="000000"/>
              </w:rPr>
              <w:t>September 28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389E1819" w:rsidR="00E66093" w:rsidRPr="004831B6" w:rsidRDefault="00E26ACB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561235" w:rsidRPr="004831B6">
                <w:rPr>
                  <w:rStyle w:val="Hyperlink"/>
                  <w:rFonts w:asciiTheme="minorHAnsi" w:hAnsiTheme="minorHAnsi" w:cstheme="minorHAnsi"/>
                  <w:color w:val="800000"/>
                  <w:shd w:val="clear" w:color="auto" w:fill="FFFFFF"/>
                </w:rPr>
                <w:t>Minutes</w:t>
              </w:r>
            </w:hyperlink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AF5BA2" w:rsidRPr="004831B6">
              <w:rPr>
                <w:rFonts w:asciiTheme="minorHAnsi" w:eastAsia="Times New Roman" w:hAnsiTheme="minorHAnsi" w:cstheme="minorHAnsi"/>
                <w:color w:val="000000"/>
              </w:rPr>
              <w:t>August 31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4831B6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0AEAEE8F" w14:textId="0072EC2D" w:rsidR="00561235" w:rsidRPr="00FE4677" w:rsidRDefault="00E26ACB" w:rsidP="00FE46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561235" w:rsidRPr="004831B6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Proposal for Graduate Certificate in Postsecondary Teaching</w:t>
              </w:r>
            </w:hyperlink>
          </w:p>
        </w:tc>
        <w:tc>
          <w:tcPr>
            <w:tcW w:w="2340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10CD6B27" w14:textId="693433B9" w:rsidR="001E3693" w:rsidRPr="004831B6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</w:p>
          <w:p w14:paraId="68615A8B" w14:textId="1CA6FBD4" w:rsidR="00E56BBB" w:rsidRPr="004831B6" w:rsidRDefault="00E26ACB" w:rsidP="00E56BB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</w:rPr>
            </w:pPr>
            <w:hyperlink r:id="rId8" w:history="1">
              <w:r w:rsidR="00E56BBB" w:rsidRPr="004831B6">
                <w:rPr>
                  <w:rStyle w:val="Hyperlink"/>
                  <w:rFonts w:asciiTheme="minorHAnsi" w:hAnsiTheme="minorHAnsi" w:cstheme="minorHAnsi"/>
                </w:rPr>
                <w:t>6.3.2 Graduate Courses Taken as an ISU Undergraduate</w:t>
              </w:r>
            </w:hyperlink>
          </w:p>
          <w:p w14:paraId="79DB75B0" w14:textId="2EB47A0C" w:rsidR="00E56BBB" w:rsidRPr="004831B6" w:rsidRDefault="00E26ACB" w:rsidP="00E56BB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333333"/>
              </w:rPr>
            </w:pPr>
            <w:hyperlink r:id="rId9" w:history="1">
              <w:r w:rsidR="00E56BBB" w:rsidRPr="004831B6">
                <w:rPr>
                  <w:rStyle w:val="Hyperlink"/>
                  <w:rFonts w:asciiTheme="minorHAnsi" w:eastAsia="Times New Roman" w:hAnsiTheme="minorHAnsi" w:cstheme="minorHAnsi"/>
                </w:rPr>
                <w:t>MS Coursework Only in C</w:t>
              </w:r>
              <w:r w:rsidR="0039716B" w:rsidRPr="004831B6">
                <w:rPr>
                  <w:rStyle w:val="Hyperlink"/>
                  <w:rFonts w:asciiTheme="minorHAnsi" w:eastAsia="Times New Roman" w:hAnsiTheme="minorHAnsi" w:cstheme="minorHAnsi"/>
                </w:rPr>
                <w:t>omputer</w:t>
              </w:r>
              <w:r w:rsidR="00E56BBB" w:rsidRPr="004831B6">
                <w:rPr>
                  <w:rStyle w:val="Hyperlink"/>
                  <w:rFonts w:asciiTheme="minorHAnsi" w:eastAsia="Times New Roman" w:hAnsiTheme="minorHAnsi" w:cstheme="minorHAnsi"/>
                </w:rPr>
                <w:t xml:space="preserve"> S</w:t>
              </w:r>
              <w:r w:rsidR="0039716B" w:rsidRPr="004831B6">
                <w:rPr>
                  <w:rStyle w:val="Hyperlink"/>
                  <w:rFonts w:asciiTheme="minorHAnsi" w:eastAsia="Times New Roman" w:hAnsiTheme="minorHAnsi" w:cstheme="minorHAnsi"/>
                </w:rPr>
                <w:t>cience</w:t>
              </w:r>
              <w:r w:rsidR="00E56BBB" w:rsidRPr="004831B6">
                <w:rPr>
                  <w:rStyle w:val="Hyperlink"/>
                  <w:rFonts w:asciiTheme="minorHAnsi" w:eastAsia="Times New Roman" w:hAnsiTheme="minorHAnsi" w:cstheme="minorHAnsi"/>
                </w:rPr>
                <w:t xml:space="preserve"> and A</w:t>
              </w:r>
              <w:r w:rsidR="0039716B" w:rsidRPr="004831B6">
                <w:rPr>
                  <w:rStyle w:val="Hyperlink"/>
                  <w:rFonts w:asciiTheme="minorHAnsi" w:eastAsia="Times New Roman" w:hAnsiTheme="minorHAnsi" w:cstheme="minorHAnsi"/>
                </w:rPr>
                <w:t>rtificial</w:t>
              </w:r>
              <w:r w:rsidR="00E56BBB" w:rsidRPr="004831B6">
                <w:rPr>
                  <w:rStyle w:val="Hyperlink"/>
                  <w:rFonts w:asciiTheme="minorHAnsi" w:eastAsia="Times New Roman" w:hAnsiTheme="minorHAnsi" w:cstheme="minorHAnsi"/>
                </w:rPr>
                <w:t xml:space="preserve"> I</w:t>
              </w:r>
              <w:r w:rsidR="0039716B" w:rsidRPr="004831B6">
                <w:rPr>
                  <w:rStyle w:val="Hyperlink"/>
                  <w:rFonts w:asciiTheme="minorHAnsi" w:eastAsia="Times New Roman" w:hAnsiTheme="minorHAnsi" w:cstheme="minorHAnsi"/>
                </w:rPr>
                <w:t>ntel</w:t>
              </w:r>
              <w:r w:rsidR="004831B6">
                <w:rPr>
                  <w:rStyle w:val="Hyperlink"/>
                  <w:rFonts w:asciiTheme="minorHAnsi" w:eastAsia="Times New Roman" w:hAnsiTheme="minorHAnsi" w:cstheme="minorHAnsi"/>
                </w:rPr>
                <w:t>ligence</w:t>
              </w:r>
              <w:r w:rsidR="00E56BBB" w:rsidRPr="004831B6">
                <w:rPr>
                  <w:rStyle w:val="Hyperlink"/>
                  <w:rFonts w:asciiTheme="minorHAnsi" w:eastAsia="Times New Roman" w:hAnsiTheme="minorHAnsi" w:cstheme="minorHAnsi"/>
                </w:rPr>
                <w:t xml:space="preserve"> Proposal</w:t>
              </w:r>
            </w:hyperlink>
          </w:p>
          <w:p w14:paraId="0608BAE6" w14:textId="01908BE0" w:rsidR="00E56BBB" w:rsidRPr="004831B6" w:rsidRDefault="00E26ACB" w:rsidP="00E56BB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33333"/>
              </w:rPr>
            </w:pPr>
            <w:hyperlink r:id="rId10" w:history="1">
              <w:r w:rsidR="00E56BBB" w:rsidRPr="004831B6">
                <w:rPr>
                  <w:rStyle w:val="Hyperlink"/>
                  <w:rFonts w:asciiTheme="minorHAnsi" w:hAnsiTheme="minorHAnsi" w:cstheme="minorHAnsi"/>
                </w:rPr>
                <w:t>Documenting changes to the Graduate College Handbook</w:t>
              </w:r>
            </w:hyperlink>
          </w:p>
        </w:tc>
        <w:tc>
          <w:tcPr>
            <w:tcW w:w="2340" w:type="dxa"/>
          </w:tcPr>
          <w:p w14:paraId="21F45AC7" w14:textId="5FD8147B" w:rsidR="0037702D" w:rsidRPr="00150F7A" w:rsidRDefault="00E56BBB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17BD797F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45A89">
              <w:rPr>
                <w:rFonts w:asciiTheme="minorHAnsi" w:hAnsiTheme="minorHAnsi" w:cstheme="minorHAnsi"/>
              </w:rPr>
              <w:t>3:10</w:t>
            </w:r>
          </w:p>
        </w:tc>
        <w:tc>
          <w:tcPr>
            <w:tcW w:w="7471" w:type="dxa"/>
          </w:tcPr>
          <w:p w14:paraId="32DF5CAB" w14:textId="77777777" w:rsidR="004357B6" w:rsidRPr="004831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New Business</w:t>
            </w:r>
          </w:p>
          <w:p w14:paraId="5E74E180" w14:textId="77777777" w:rsidR="00303533" w:rsidRPr="004831B6" w:rsidRDefault="00BC741D" w:rsidP="00303533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ubcommittee membership</w:t>
            </w:r>
            <w:r w:rsidR="00303533" w:rsidRPr="004831B6">
              <w:rPr>
                <w:rFonts w:asciiTheme="minorHAnsi" w:hAnsiTheme="minorHAnsi" w:cstheme="minorHAnsi"/>
              </w:rPr>
              <w:t xml:space="preserve"> </w:t>
            </w:r>
          </w:p>
          <w:p w14:paraId="07F9496A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UG credit on POSC</w:t>
            </w:r>
          </w:p>
          <w:p w14:paraId="39518910" w14:textId="77777777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Pranav, Degang, Steven L.</w:t>
            </w:r>
          </w:p>
          <w:p w14:paraId="69AF8423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1E284D14" w14:textId="77777777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Michael Bailey, Donna, Sung</w:t>
            </w:r>
          </w:p>
          <w:p w14:paraId="0470E260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05C8CE4D" w14:textId="55687944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 w:rsidR="002A3329"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 xml:space="preserve">, Efrain, Emily </w:t>
            </w:r>
            <w:r w:rsidR="003D3C3A" w:rsidRPr="004831B6">
              <w:rPr>
                <w:rFonts w:asciiTheme="minorHAnsi" w:hAnsiTheme="minorHAnsi" w:cstheme="minorHAnsi"/>
              </w:rPr>
              <w:t>(</w:t>
            </w:r>
            <w:r w:rsidRPr="004831B6">
              <w:rPr>
                <w:rFonts w:asciiTheme="minorHAnsi" w:hAnsiTheme="minorHAnsi" w:cstheme="minorHAnsi"/>
              </w:rPr>
              <w:t>Natalie</w:t>
            </w:r>
            <w:r w:rsidR="003D3C3A" w:rsidRPr="004831B6">
              <w:rPr>
                <w:rFonts w:asciiTheme="minorHAnsi" w:hAnsiTheme="minorHAnsi" w:cstheme="minorHAnsi"/>
              </w:rPr>
              <w:t xml:space="preserve"> as an </w:t>
            </w:r>
            <w:r w:rsidRPr="004831B6">
              <w:rPr>
                <w:rFonts w:asciiTheme="minorHAnsi" w:hAnsiTheme="minorHAnsi" w:cstheme="minorHAnsi"/>
              </w:rPr>
              <w:t>ex-officio</w:t>
            </w:r>
            <w:r w:rsidR="003D3C3A" w:rsidRPr="004831B6">
              <w:rPr>
                <w:rFonts w:asciiTheme="minorHAnsi" w:hAnsiTheme="minorHAnsi" w:cstheme="minorHAnsi"/>
              </w:rPr>
              <w:t xml:space="preserve"> to clarify</w:t>
            </w:r>
            <w:r w:rsidRPr="004831B6">
              <w:rPr>
                <w:rFonts w:asciiTheme="minorHAnsi" w:hAnsiTheme="minorHAnsi" w:cstheme="minorHAnsi"/>
              </w:rPr>
              <w:t xml:space="preserve"> policy that can be changed by this body vs. university policy </w:t>
            </w:r>
            <w:r w:rsidR="003D3C3A" w:rsidRPr="004831B6">
              <w:rPr>
                <w:rFonts w:asciiTheme="minorHAnsi" w:hAnsiTheme="minorHAnsi" w:cstheme="minorHAnsi"/>
              </w:rPr>
              <w:t>as needed).</w:t>
            </w:r>
          </w:p>
          <w:p w14:paraId="1B366E07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Naming of Master’s Degrees</w:t>
            </w:r>
          </w:p>
          <w:p w14:paraId="48ED3EC0" w14:textId="77777777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Young-Jin, Gretchen, Xiang</w:t>
            </w:r>
          </w:p>
          <w:p w14:paraId="46027C74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>eview Council By Laws/Constitution</w:t>
            </w:r>
          </w:p>
          <w:p w14:paraId="7C33A5DC" w14:textId="77777777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No subcommittee</w:t>
            </w:r>
          </w:p>
          <w:p w14:paraId="5CC77868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lastRenderedPageBreak/>
              <w:t>Student Health and Wellness Policy</w:t>
            </w:r>
          </w:p>
          <w:p w14:paraId="0ADFCDEE" w14:textId="4F5F8481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jay, Carolyn, Caitlyn</w:t>
            </w:r>
            <w:r w:rsidR="00E15607" w:rsidRPr="004831B6">
              <w:rPr>
                <w:rFonts w:asciiTheme="minorHAnsi" w:hAnsiTheme="minorHAnsi" w:cstheme="minorHAnsi"/>
              </w:rPr>
              <w:t>, Michael Brown</w:t>
            </w:r>
          </w:p>
          <w:p w14:paraId="788D7CEA" w14:textId="77777777" w:rsidR="002944A6" w:rsidRPr="004831B6" w:rsidRDefault="002944A6" w:rsidP="002944A6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0192C089" w14:textId="77777777" w:rsidR="002944A6" w:rsidRPr="004831B6" w:rsidRDefault="002944A6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.</w:t>
            </w:r>
          </w:p>
          <w:p w14:paraId="3D0F20F5" w14:textId="2D6FAD57" w:rsidR="002944A6" w:rsidRDefault="00FA5C38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Elliott</w:t>
            </w:r>
          </w:p>
          <w:p w14:paraId="30599ED9" w14:textId="63EC407F" w:rsidR="005B4E9B" w:rsidRDefault="005B4E9B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heel Kumar Nethi</w:t>
            </w:r>
          </w:p>
          <w:p w14:paraId="2109724E" w14:textId="39014DB6" w:rsidR="00B81FC3" w:rsidRPr="00B81FC3" w:rsidRDefault="00B81FC3" w:rsidP="002944A6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B81FC3">
              <w:rPr>
                <w:rFonts w:asciiTheme="minorHAnsi" w:hAnsiTheme="minorHAnsi" w:cstheme="minorHAnsi"/>
              </w:rPr>
              <w:t>Misty Treanor, ex-officio for policy</w:t>
            </w:r>
            <w:r>
              <w:rPr>
                <w:rFonts w:asciiTheme="minorHAnsi" w:hAnsiTheme="minorHAnsi" w:cstheme="minorHAnsi"/>
              </w:rPr>
              <w:t xml:space="preserve"> clarification</w:t>
            </w:r>
          </w:p>
          <w:p w14:paraId="29CD9235" w14:textId="77777777" w:rsidR="006C68D7" w:rsidRDefault="006C68D7" w:rsidP="006C68D7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y for appointing current graduate faculty to majors</w:t>
            </w:r>
          </w:p>
          <w:p w14:paraId="3DF2D64D" w14:textId="1ED20668" w:rsidR="006C68D7" w:rsidRPr="004831B6" w:rsidRDefault="006C68D7" w:rsidP="006C68D7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rtation/Thesis/Creative Component language in Handbook</w:t>
            </w:r>
          </w:p>
        </w:tc>
        <w:tc>
          <w:tcPr>
            <w:tcW w:w="2340" w:type="dxa"/>
          </w:tcPr>
          <w:p w14:paraId="28141B12" w14:textId="2D53DF26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ddad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26"/>
  </w:num>
  <w:num w:numId="19">
    <w:abstractNumId w:val="3"/>
  </w:num>
  <w:num w:numId="20">
    <w:abstractNumId w:val="19"/>
  </w:num>
  <w:num w:numId="21">
    <w:abstractNumId w:val="25"/>
  </w:num>
  <w:num w:numId="22">
    <w:abstractNumId w:val="23"/>
  </w:num>
  <w:num w:numId="23">
    <w:abstractNumId w:val="14"/>
  </w:num>
  <w:num w:numId="24">
    <w:abstractNumId w:val="22"/>
  </w:num>
  <w:num w:numId="25">
    <w:abstractNumId w:val="27"/>
  </w:num>
  <w:num w:numId="26">
    <w:abstractNumId w:val="13"/>
  </w:num>
  <w:num w:numId="27">
    <w:abstractNumId w:val="15"/>
  </w:num>
  <w:num w:numId="28">
    <w:abstractNumId w:val="29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45A89"/>
    <w:rsid w:val="00150F7A"/>
    <w:rsid w:val="001541FB"/>
    <w:rsid w:val="001609B1"/>
    <w:rsid w:val="00163CF9"/>
    <w:rsid w:val="001715C7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944A6"/>
    <w:rsid w:val="002A3329"/>
    <w:rsid w:val="002A385C"/>
    <w:rsid w:val="002B2D43"/>
    <w:rsid w:val="002B3B9A"/>
    <w:rsid w:val="002E2BA3"/>
    <w:rsid w:val="002E3A8F"/>
    <w:rsid w:val="002F74B7"/>
    <w:rsid w:val="00303533"/>
    <w:rsid w:val="00306754"/>
    <w:rsid w:val="003233D5"/>
    <w:rsid w:val="00324583"/>
    <w:rsid w:val="00357588"/>
    <w:rsid w:val="0037151F"/>
    <w:rsid w:val="003730D9"/>
    <w:rsid w:val="0037702D"/>
    <w:rsid w:val="00386E80"/>
    <w:rsid w:val="0039716B"/>
    <w:rsid w:val="003D0A1D"/>
    <w:rsid w:val="003D3C3A"/>
    <w:rsid w:val="003D40C6"/>
    <w:rsid w:val="003D72BA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F6FC6"/>
    <w:rsid w:val="00634D04"/>
    <w:rsid w:val="00650CAC"/>
    <w:rsid w:val="00682D30"/>
    <w:rsid w:val="006832DC"/>
    <w:rsid w:val="0069210E"/>
    <w:rsid w:val="00697908"/>
    <w:rsid w:val="006A5624"/>
    <w:rsid w:val="006C68D7"/>
    <w:rsid w:val="006C6FA2"/>
    <w:rsid w:val="006E3401"/>
    <w:rsid w:val="006F03E7"/>
    <w:rsid w:val="007618F8"/>
    <w:rsid w:val="007626C7"/>
    <w:rsid w:val="007B1DED"/>
    <w:rsid w:val="007C17FE"/>
    <w:rsid w:val="007D6431"/>
    <w:rsid w:val="007E715E"/>
    <w:rsid w:val="0082046B"/>
    <w:rsid w:val="00822BE2"/>
    <w:rsid w:val="008426DD"/>
    <w:rsid w:val="008535B7"/>
    <w:rsid w:val="00855273"/>
    <w:rsid w:val="0086785D"/>
    <w:rsid w:val="00873530"/>
    <w:rsid w:val="008950EC"/>
    <w:rsid w:val="008B2470"/>
    <w:rsid w:val="00911B7A"/>
    <w:rsid w:val="009130B0"/>
    <w:rsid w:val="0094002B"/>
    <w:rsid w:val="00964B44"/>
    <w:rsid w:val="0096714F"/>
    <w:rsid w:val="0097694C"/>
    <w:rsid w:val="009B6E83"/>
    <w:rsid w:val="009C6C2B"/>
    <w:rsid w:val="009D3A9E"/>
    <w:rsid w:val="009D429A"/>
    <w:rsid w:val="00A02E1A"/>
    <w:rsid w:val="00A115B1"/>
    <w:rsid w:val="00A22DE9"/>
    <w:rsid w:val="00A46095"/>
    <w:rsid w:val="00A5188B"/>
    <w:rsid w:val="00A74979"/>
    <w:rsid w:val="00A930AB"/>
    <w:rsid w:val="00A9764B"/>
    <w:rsid w:val="00AC480A"/>
    <w:rsid w:val="00AF5BA2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24093"/>
    <w:rsid w:val="00C71071"/>
    <w:rsid w:val="00C809AB"/>
    <w:rsid w:val="00C82261"/>
    <w:rsid w:val="00C9568F"/>
    <w:rsid w:val="00CE44D9"/>
    <w:rsid w:val="00D149D4"/>
    <w:rsid w:val="00D2013D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15607"/>
    <w:rsid w:val="00E26ACB"/>
    <w:rsid w:val="00E30A2C"/>
    <w:rsid w:val="00E33773"/>
    <w:rsid w:val="00E408DD"/>
    <w:rsid w:val="00E46B2C"/>
    <w:rsid w:val="00E51F39"/>
    <w:rsid w:val="00E56BBB"/>
    <w:rsid w:val="00E66093"/>
    <w:rsid w:val="00EA29CC"/>
    <w:rsid w:val="00EA4CE4"/>
    <w:rsid w:val="00EC3836"/>
    <w:rsid w:val="00F1487E"/>
    <w:rsid w:val="00F306DF"/>
    <w:rsid w:val="00F67224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tate.app.box.com/file/914911306111?s=ohzgdrwodyqqcu4cyv3wb6pje39h8zf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2-2023/September%202022/Proposal%20for%20Graduate%20Certificate%20in%20Postsecondary%20Teaching_votingrecordanddescription_0412201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August%202022/GC%20August%202022%20Minutes_srh_nbr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my.files.iastate.edu\gcol$\Users\nbr\Grad%20Council\GC%202021-2022\April%202022\Documenting-Archiving-Grad-Handbook-Chan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April%202022/MS%20Course%20Work_ComS_Update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2-09-27T18:16:00Z</dcterms:created>
  <dcterms:modified xsi:type="dcterms:W3CDTF">2022-09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